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47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24/2022</w:t>
      </w:r>
    </w:p>
    <w:p w:rsidR="003F5377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960CE" w:rsidP="002960CE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2960C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</w:t>
      </w:r>
      <w:r w:rsidR="00C315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</w:t>
      </w:r>
      <w:r w:rsidRPr="000B73DF" w:rsidR="000B73D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ossibilidade de realização de um estudo técnico, com o objetivo de implementar uma agência bancária no Bairro: Amador Bueno.</w:t>
      </w:r>
      <w:r w:rsidR="00EC55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</w:p>
    <w:bookmarkEnd w:id="0"/>
    <w:p w:rsidR="00677AE6" w:rsidRPr="009B34D9" w:rsidP="002960CE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997" w:rsidP="00546F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EA6EB1" w:rsidR="00EA6EB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B579B0" w:rsidR="00B579B0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à Secretaria de Planejamento, na pessoa do Secretário </w:t>
      </w:r>
      <w:r w:rsidRPr="000B73DF" w:rsidR="000B73DF">
        <w:rPr>
          <w:rFonts w:ascii="Times New Roman" w:eastAsia="Times New Roman" w:hAnsi="Times New Roman"/>
          <w:sz w:val="24"/>
          <w:szCs w:val="24"/>
          <w:lang w:eastAsia="pt-BR"/>
        </w:rPr>
        <w:t xml:space="preserve">Dário Batista Moreno Neto </w:t>
      </w:r>
      <w:r w:rsidRPr="00E00997">
        <w:rPr>
          <w:rFonts w:ascii="Times New Roman" w:eastAsia="Times New Roman" w:hAnsi="Times New Roman"/>
          <w:sz w:val="24"/>
          <w:szCs w:val="24"/>
          <w:lang w:eastAsia="pt-BR"/>
        </w:rPr>
        <w:t>a possibilidade de realização de um estudo técnico, com o objetivo de implementar uma agência bancária no Bairro: Amador Bueno.</w:t>
      </w:r>
    </w:p>
    <w:p w:rsidR="006460C6" w:rsidP="00546F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C4306" w:rsidP="00546F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C4306" w:rsidRPr="00A50A28" w:rsidP="00A50A2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4D26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</w:p>
    <w:p w:rsidR="00024647" w:rsidRPr="003F3C12" w:rsidP="00546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024647" w:rsidP="00FC40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062DD" w:rsidP="00FC40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50A28" w:rsidP="00E009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="00E00997">
        <w:rPr>
          <w:rFonts w:ascii="Times New Roman" w:eastAsia="Times New Roman" w:hAnsi="Times New Roman"/>
          <w:sz w:val="24"/>
          <w:szCs w:val="24"/>
          <w:lang w:eastAsia="pt-BR"/>
        </w:rPr>
        <w:t>Essa é uma reivindicação antiga dos moradores do Bairro: Amador Bueno, que necessitam dos serviços bancários oferecidos por uma agência. A falta desses serviços, dificulta a vida desses moradores. Eles precisam se deslocar para o centro de nossa cidade, sendo que o Bairro conta com uma economia diversificada, com vários comércios e com um aumento populacional.</w:t>
      </w:r>
      <w:r w:rsidRPr="00B579B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460C6">
        <w:rPr>
          <w:rFonts w:ascii="Times New Roman" w:eastAsia="Times New Roman" w:hAnsi="Times New Roman"/>
          <w:sz w:val="24"/>
          <w:szCs w:val="24"/>
          <w:lang w:eastAsia="pt-BR"/>
        </w:rPr>
        <w:t>A implementação de uma agência bancária se faz necessária e favorecerá a esses moradores, pois irá movimentar a região e representará uma melhoria na prestação de serviços.</w:t>
      </w:r>
      <w:r w:rsidR="00EC55C5">
        <w:rPr>
          <w:rFonts w:ascii="Times New Roman" w:eastAsia="Times New Roman" w:hAnsi="Times New Roman"/>
          <w:sz w:val="24"/>
          <w:szCs w:val="24"/>
          <w:lang w:eastAsia="pt-BR"/>
        </w:rPr>
        <w:t xml:space="preserve"> Diante do exposto, elevo ao Executivo esse Requerimento. Caso</w:t>
      </w:r>
      <w:r w:rsidRPr="00B579B0">
        <w:rPr>
          <w:rFonts w:ascii="Times New Roman" w:eastAsia="Times New Roman" w:hAnsi="Times New Roman"/>
          <w:sz w:val="24"/>
          <w:szCs w:val="24"/>
          <w:lang w:eastAsia="pt-BR"/>
        </w:rPr>
        <w:t xml:space="preserve"> existam informações referentes, solicito que sejam informadas a essa Casa de Leis.   </w:t>
      </w:r>
    </w:p>
    <w:p w:rsidR="00B579B0" w:rsidP="00B579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B7338" w:rsidP="005B73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="00ED4C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</w:t>
      </w:r>
      <w:r w:rsidR="009832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6460C6" w:rsidP="005B73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460C6" w:rsidRPr="00B579B0" w:rsidP="005B733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4FF7" w:rsidP="004852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4FF7" w:rsidRPr="00A50A28" w:rsidP="00A50A28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 Benvindo Moreira Nery, </w:t>
      </w:r>
      <w:r w:rsidR="006460C6">
        <w:rPr>
          <w:rFonts w:ascii="Times New Roman" w:eastAsia="Times New Roman" w:hAnsi="Times New Roman"/>
          <w:sz w:val="24"/>
          <w:szCs w:val="24"/>
          <w:lang w:eastAsia="pt-BR"/>
        </w:rPr>
        <w:t>20</w:t>
      </w:r>
      <w:r w:rsidR="004062DD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6460C6">
        <w:rPr>
          <w:rFonts w:ascii="Times New Roman" w:eastAsia="Times New Roman" w:hAnsi="Times New Roman"/>
          <w:sz w:val="24"/>
          <w:szCs w:val="24"/>
          <w:lang w:eastAsia="pt-BR"/>
        </w:rPr>
        <w:t>setembro de 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6460C6" w:rsidP="007B4FF7">
      <w:pPr>
        <w:rPr>
          <w:rFonts w:ascii="Times New Roman" w:hAnsi="Times New Roman"/>
          <w:sz w:val="24"/>
          <w:szCs w:val="24"/>
        </w:rPr>
      </w:pPr>
    </w:p>
    <w:p w:rsidR="007B4FF7" w:rsidRPr="0020549F" w:rsidP="007B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117</wp:posOffset>
            </wp:positionH>
            <wp:positionV relativeFrom="paragraph">
              <wp:posOffset>118745</wp:posOffset>
            </wp:positionV>
            <wp:extent cx="1860513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4FF7" w:rsidRPr="00BA33D0" w:rsidP="007B4FF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7B4FF7" w:rsidP="007B4F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52C5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3B95"/>
    <w:rsid w:val="00055036"/>
    <w:rsid w:val="00074A8F"/>
    <w:rsid w:val="000778B2"/>
    <w:rsid w:val="000B73DF"/>
    <w:rsid w:val="000C3AD2"/>
    <w:rsid w:val="000D7326"/>
    <w:rsid w:val="001207F6"/>
    <w:rsid w:val="00132357"/>
    <w:rsid w:val="001338A6"/>
    <w:rsid w:val="00152AE5"/>
    <w:rsid w:val="00175B09"/>
    <w:rsid w:val="001A25A9"/>
    <w:rsid w:val="001A61EB"/>
    <w:rsid w:val="00203000"/>
    <w:rsid w:val="0020549F"/>
    <w:rsid w:val="00205880"/>
    <w:rsid w:val="00256AA2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475A3"/>
    <w:rsid w:val="00352C5A"/>
    <w:rsid w:val="003A0CFC"/>
    <w:rsid w:val="003A5FC0"/>
    <w:rsid w:val="003F3C12"/>
    <w:rsid w:val="003F5377"/>
    <w:rsid w:val="003F6DD0"/>
    <w:rsid w:val="004062DD"/>
    <w:rsid w:val="0041140D"/>
    <w:rsid w:val="00426C62"/>
    <w:rsid w:val="004313B6"/>
    <w:rsid w:val="0043149E"/>
    <w:rsid w:val="00437E26"/>
    <w:rsid w:val="00443F6C"/>
    <w:rsid w:val="0047212F"/>
    <w:rsid w:val="0048529D"/>
    <w:rsid w:val="004B11B6"/>
    <w:rsid w:val="004B231E"/>
    <w:rsid w:val="004D2625"/>
    <w:rsid w:val="004E2A59"/>
    <w:rsid w:val="004F1AB4"/>
    <w:rsid w:val="004F6B7C"/>
    <w:rsid w:val="00503346"/>
    <w:rsid w:val="005424BC"/>
    <w:rsid w:val="00546F50"/>
    <w:rsid w:val="00574428"/>
    <w:rsid w:val="00594EFF"/>
    <w:rsid w:val="005B7338"/>
    <w:rsid w:val="005C3136"/>
    <w:rsid w:val="005C4E79"/>
    <w:rsid w:val="005E4549"/>
    <w:rsid w:val="006018C1"/>
    <w:rsid w:val="00645F4A"/>
    <w:rsid w:val="006460C6"/>
    <w:rsid w:val="00661CF0"/>
    <w:rsid w:val="00677AE6"/>
    <w:rsid w:val="00695164"/>
    <w:rsid w:val="006A4B7F"/>
    <w:rsid w:val="006A7D1D"/>
    <w:rsid w:val="006D0F20"/>
    <w:rsid w:val="006E6D08"/>
    <w:rsid w:val="006F3164"/>
    <w:rsid w:val="007069DD"/>
    <w:rsid w:val="00707365"/>
    <w:rsid w:val="00716EE7"/>
    <w:rsid w:val="0073458F"/>
    <w:rsid w:val="00751E00"/>
    <w:rsid w:val="00780D4E"/>
    <w:rsid w:val="007838B9"/>
    <w:rsid w:val="00791B59"/>
    <w:rsid w:val="00797863"/>
    <w:rsid w:val="007A333C"/>
    <w:rsid w:val="007B4FF7"/>
    <w:rsid w:val="007E3D4C"/>
    <w:rsid w:val="0081575E"/>
    <w:rsid w:val="008230A3"/>
    <w:rsid w:val="0083307F"/>
    <w:rsid w:val="00864F5F"/>
    <w:rsid w:val="00865EB9"/>
    <w:rsid w:val="0086633A"/>
    <w:rsid w:val="008F7C96"/>
    <w:rsid w:val="00905616"/>
    <w:rsid w:val="00927526"/>
    <w:rsid w:val="009503DB"/>
    <w:rsid w:val="0097673D"/>
    <w:rsid w:val="00983270"/>
    <w:rsid w:val="009B34D9"/>
    <w:rsid w:val="009B6FAB"/>
    <w:rsid w:val="009F644F"/>
    <w:rsid w:val="00A50A28"/>
    <w:rsid w:val="00A52998"/>
    <w:rsid w:val="00A647C4"/>
    <w:rsid w:val="00A70CE6"/>
    <w:rsid w:val="00A7476F"/>
    <w:rsid w:val="00A821C2"/>
    <w:rsid w:val="00A94985"/>
    <w:rsid w:val="00AA016B"/>
    <w:rsid w:val="00B07722"/>
    <w:rsid w:val="00B52424"/>
    <w:rsid w:val="00B53B9F"/>
    <w:rsid w:val="00B579B0"/>
    <w:rsid w:val="00BA33D0"/>
    <w:rsid w:val="00BB2E04"/>
    <w:rsid w:val="00BB64AE"/>
    <w:rsid w:val="00BC0B06"/>
    <w:rsid w:val="00BD5E2F"/>
    <w:rsid w:val="00BE1872"/>
    <w:rsid w:val="00C17469"/>
    <w:rsid w:val="00C27C69"/>
    <w:rsid w:val="00C3152A"/>
    <w:rsid w:val="00C40272"/>
    <w:rsid w:val="00C74A4D"/>
    <w:rsid w:val="00C854A6"/>
    <w:rsid w:val="00C8595A"/>
    <w:rsid w:val="00C8758A"/>
    <w:rsid w:val="00CA6E37"/>
    <w:rsid w:val="00CD1705"/>
    <w:rsid w:val="00CD2B55"/>
    <w:rsid w:val="00CD5E11"/>
    <w:rsid w:val="00D06402"/>
    <w:rsid w:val="00D14588"/>
    <w:rsid w:val="00D15EC5"/>
    <w:rsid w:val="00D4239F"/>
    <w:rsid w:val="00D60FC1"/>
    <w:rsid w:val="00D73F54"/>
    <w:rsid w:val="00D80D69"/>
    <w:rsid w:val="00DA0E17"/>
    <w:rsid w:val="00DD4818"/>
    <w:rsid w:val="00E00997"/>
    <w:rsid w:val="00E137AE"/>
    <w:rsid w:val="00E21EFC"/>
    <w:rsid w:val="00E306A6"/>
    <w:rsid w:val="00E57395"/>
    <w:rsid w:val="00E77005"/>
    <w:rsid w:val="00E94E4D"/>
    <w:rsid w:val="00EA47B0"/>
    <w:rsid w:val="00EA6EB1"/>
    <w:rsid w:val="00EB11CD"/>
    <w:rsid w:val="00EC55C5"/>
    <w:rsid w:val="00ED276D"/>
    <w:rsid w:val="00ED4C51"/>
    <w:rsid w:val="00EE09D0"/>
    <w:rsid w:val="00F20D9A"/>
    <w:rsid w:val="00F4341E"/>
    <w:rsid w:val="00F534EC"/>
    <w:rsid w:val="00F72F43"/>
    <w:rsid w:val="00FA3551"/>
    <w:rsid w:val="00FB2D25"/>
    <w:rsid w:val="00FC4018"/>
    <w:rsid w:val="00FC430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4FB4-4A95-4A61-8636-227C85B2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3</cp:revision>
  <cp:lastPrinted>2022-09-20T14:16:00Z</cp:lastPrinted>
  <dcterms:created xsi:type="dcterms:W3CDTF">2022-09-20T13:21:00Z</dcterms:created>
  <dcterms:modified xsi:type="dcterms:W3CDTF">2022-09-20T14:49:00Z</dcterms:modified>
</cp:coreProperties>
</file>